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48B0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6B3CFB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6B3CFB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6B3CFB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6B3CFB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6B3CFB" w:rsidRDefault="006B596B">
            <w:pPr>
              <w:jc w:val="both"/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6B3CFB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6B3CFB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6B3CFB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70E9A8D2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</w:tr>
      <w:tr w:rsidR="006B596B" w:rsidRPr="006B3CFB" w14:paraId="18563DCF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79E516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In Bearbeitung</w:t>
            </w:r>
          </w:p>
        </w:tc>
      </w:tr>
      <w:tr w:rsidR="006B596B" w:rsidRPr="006B3CFB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61C08964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</w:tr>
    </w:tbl>
    <w:p w14:paraId="5307E859" w14:textId="77777777" w:rsidR="006B596B" w:rsidRPr="006B3CFB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6B3CFB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6B3CFB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6B3CFB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6B3CFB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6B3CFB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6B3CFB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2343FEDE" w:rsidR="006B596B" w:rsidRPr="006B3CFB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;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  <w:p w14:paraId="6112D251" w14:textId="043B960F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  <w:p w14:paraId="24B17CE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DDF020" w14:textId="77F4370E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F. Schneider, L.</w:t>
            </w:r>
            <w:r w:rsidR="006B619C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6B3CFB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6DA3BFBE" w:rsidR="00D9075A" w:rsidRPr="006B3CFB" w:rsidRDefault="00502A5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</w:tr>
    </w:tbl>
    <w:p w14:paraId="13B98621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6B3CFB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6B3CFB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6B3CFB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4"/>
      </w:tblGrid>
      <w:tr w:rsidR="00562CFB" w:rsidRPr="006B3CFB" w14:paraId="73683242" w14:textId="241B5189" w:rsidTr="00562CFB">
        <w:trPr>
          <w:gridAfter w:val="1"/>
          <w:wAfter w:w="1134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6B3CFB" w14:paraId="74D8DE3B" w14:textId="592CFEEB" w:rsidTr="4A2643DD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6B3CFB" w14:paraId="5F304914" w14:textId="5DC1EF14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77777777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6B3CFB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6B3CFB" w14:paraId="3BBD7880" w14:textId="597B36A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6B3CFB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BD1B69A" w:rsidR="00955175" w:rsidRPr="006B3CFB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77777777" w:rsidR="00955175" w:rsidRPr="006B3CFB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1514C7D6" w:rsidR="00955175" w:rsidRPr="006B3CFB" w:rsidRDefault="007E1060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</w:tr>
      <w:tr w:rsidR="00CD1935" w:rsidRPr="006B3CFB" w14:paraId="34AA714C" w14:textId="1ADD85F8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6B3CFB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05BEE1A4" w:rsidR="00CD1935" w:rsidRPr="006B3CFB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77777777" w:rsidR="00CD1935" w:rsidRPr="006B3CFB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94320ED" w:rsidR="00CD1935" w:rsidRPr="006B3CFB" w:rsidRDefault="007E1060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2F3087" w:rsidRPr="006B3CFB" w14:paraId="6B4CC11A" w14:textId="4296986A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6B3CFB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2CF8430A" w:rsidR="002F3087" w:rsidRPr="006B3CFB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77777777" w:rsidR="002F3087" w:rsidRPr="006B3CFB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7F53092C" w:rsidR="002F3087" w:rsidRPr="006B3CFB" w:rsidRDefault="007E1060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</w:tr>
      <w:tr w:rsidR="001931AA" w:rsidRPr="006B3CFB" w14:paraId="3EDA5A64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6B3CFB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0E77196F" w:rsidR="001931AA" w:rsidRPr="006B3CFB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602E4696" w:rsidR="001931AA" w:rsidRPr="006B3CFB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F93DE76" w:rsidR="001931AA" w:rsidRPr="006B3CFB" w:rsidRDefault="007E1060" w:rsidP="001931AA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2118" w:rsidRPr="006B3CFB" w14:paraId="72B22C08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6B3CFB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7E9A90B6" w:rsidR="00342118" w:rsidRPr="006B3CFB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3C56594C" w:rsidR="00342118" w:rsidRPr="006B3CFB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56CA29E9" w:rsidR="00342118" w:rsidRPr="006B3CFB" w:rsidRDefault="007E1060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D5CA2" w:rsidRPr="006B3CFB" w14:paraId="7D84DE25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6B3CFB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05E775C0" w:rsidR="00FD5CA2" w:rsidRPr="006B3CFB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57C68BB5" w:rsidR="00FD5CA2" w:rsidRPr="006B3CFB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265D9E0A" w:rsidR="00FD5CA2" w:rsidRPr="006B3CFB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1907" w:rsidRPr="006B3CFB" w14:paraId="0B09B9C9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49CFB7B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B4E6932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51907" w:rsidRPr="006B3CFB" w14:paraId="6475C033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03A780F4" w:rsidR="00751907" w:rsidRPr="006B3CFB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0B9A775E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318AE18E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AC7DCF" w:rsidRPr="006B3CFB" w14:paraId="0B5E9874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2885AC" w14:textId="56BAB709" w:rsidR="00AC7DCF" w:rsidRPr="006B3CFB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83D1914" w14:textId="09EC861D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xtensio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48CFCE9" w14:textId="1969EBFD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5F4599" w14:textId="513DF38D" w:rsidR="00AC7DCF" w:rsidRPr="006B3CFB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AC7DCF" w:rsidRPr="006B3CFB" w14:paraId="76F5660F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06FBA8C7" w:rsidR="00AC7DCF" w:rsidRPr="006B3CFB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6B3CFB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39D6D727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4DB98F9C" w:rsidR="00AC7DCF" w:rsidRPr="006B3CFB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BF71A7" w:rsidRPr="006B3CFB" w14:paraId="44553A91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870B6F" w14:textId="66DFDCE9" w:rsidR="00BF71A7" w:rsidRPr="006B3CFB" w:rsidRDefault="00F408AB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98DB724" w14:textId="4D70F8B6" w:rsidR="00BF71A7" w:rsidRPr="006B3CFB" w:rsidRDefault="00BF71A7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99630C" w14:textId="118122F9" w:rsidR="00BF71A7" w:rsidRPr="006B3CFB" w:rsidRDefault="00BF71A7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3D30D3" w14:textId="0C9D1E1D" w:rsidR="00BF71A7" w:rsidRPr="006B3CFB" w:rsidRDefault="007E1060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6290457A" w14:textId="1213BCC5" w:rsidR="00254DCC" w:rsidRPr="006B3CFB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52DFB17" w14:textId="637737F9" w:rsidR="006B596B" w:rsidRPr="006B3CFB" w:rsidRDefault="00732A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 w:rsidRPr="006B3CFB"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589"/>
        <w:gridCol w:w="142"/>
        <w:gridCol w:w="1418"/>
        <w:gridCol w:w="1275"/>
        <w:gridCol w:w="2268"/>
        <w:gridCol w:w="1276"/>
        <w:gridCol w:w="3316"/>
        <w:gridCol w:w="1787"/>
        <w:gridCol w:w="13"/>
      </w:tblGrid>
      <w:tr w:rsidR="00D9075A" w:rsidRPr="006B3CFB" w14:paraId="7DA7B065" w14:textId="77777777" w:rsidTr="00F4065D">
        <w:trPr>
          <w:trHeight w:val="289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91DA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02AB1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A19D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44EF1A8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39989FB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34C1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AC7DCF" w:rsidRPr="006B3CFB" w14:paraId="2B6781CF" w14:textId="77777777" w:rsidTr="00F4065D">
        <w:trPr>
          <w:trHeight w:val="469"/>
        </w:trPr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526FC31" w14:textId="585DDCC6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3A5B40C" w14:textId="77777777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66F91ECD" w14:textId="00736ABB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1F94A2" w14:textId="766BC91C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95F5DA" w14:textId="77777777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0056E5B" w14:textId="77777777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0CDA8272" w14:textId="77777777" w:rsidTr="00A93339">
        <w:trPr>
          <w:trHeight w:val="73"/>
        </w:trPr>
        <w:tc>
          <w:tcPr>
            <w:tcW w:w="148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B97E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A37E1B4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7810FFF8" w14:textId="77777777" w:rsidTr="00F4065D">
        <w:trPr>
          <w:gridAfter w:val="1"/>
          <w:wAfter w:w="13" w:type="dxa"/>
          <w:trHeight w:val="347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10E7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3E51" w14:textId="0A21B4A0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7F72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D9075A" w:rsidRPr="006B3CFB" w14:paraId="107BEAAA" w14:textId="77777777" w:rsidTr="00F4065D">
        <w:trPr>
          <w:gridAfter w:val="1"/>
          <w:wAfter w:w="13" w:type="dxa"/>
          <w:trHeight w:val="1159"/>
        </w:trPr>
        <w:tc>
          <w:tcPr>
            <w:tcW w:w="49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38B8D7" w14:textId="47294100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s Programm muss eigenständig, ohne Hilfsprogramm ausführbar sein.</w:t>
            </w:r>
          </w:p>
        </w:tc>
        <w:tc>
          <w:tcPr>
            <w:tcW w:w="48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17F1BC" w14:textId="24F1BCC8" w:rsidR="00D9075A" w:rsidRPr="006B3CFB" w:rsidRDefault="3A74FCF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Test </w:t>
            </w:r>
            <w:r w:rsidR="25763127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ird</w:t>
            </w:r>
            <w:r w:rsidR="3F6F12AB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7916CDF7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mit den </w:t>
            </w:r>
            <w:r w:rsidR="10D326C0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Betriebssystemen </w:t>
            </w:r>
            <w:r w:rsidR="7CDEB58B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indows</w:t>
            </w:r>
            <w:r w:rsidR="135B96D7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Linux und Mac </w:t>
            </w:r>
            <w:r w:rsidR="666B555D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urchgeführt</w:t>
            </w:r>
            <w:r w:rsidR="5B22AE69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A1AD22" w14:textId="02E54207" w:rsidR="00D9075A" w:rsidRPr="00731AC4" w:rsidRDefault="00CA2E6C" w:rsidP="00731AC4">
            <w:pPr>
              <w:pStyle w:val="Listenabsatz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</w:t>
            </w:r>
            <w:r w:rsidR="00A36B6A"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Programm</w:t>
            </w:r>
          </w:p>
        </w:tc>
      </w:tr>
      <w:tr w:rsidR="00D9075A" w:rsidRPr="006B3CFB" w14:paraId="2621DD4C" w14:textId="77777777" w:rsidTr="00A93339">
        <w:trPr>
          <w:trHeight w:val="173"/>
        </w:trPr>
        <w:tc>
          <w:tcPr>
            <w:tcW w:w="14897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CE6323A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67B54" w:rsidRPr="006B3CFB" w14:paraId="6866D7A5" w14:textId="77777777" w:rsidTr="00F4065D">
        <w:trPr>
          <w:gridAfter w:val="1"/>
          <w:wAfter w:w="13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C337AC2" w14:textId="77777777" w:rsidR="00467B54" w:rsidRPr="006B3CFB" w:rsidRDefault="00467B5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DF94F9F" w14:textId="77777777" w:rsidR="00467B54" w:rsidRPr="006B3CFB" w:rsidRDefault="00467B5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40707D60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63E6EDCD" w14:textId="77777777" w:rsidR="00467B54" w:rsidRPr="006B3CFB" w:rsidRDefault="00467B5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D3DBC79" w14:textId="77777777" w:rsidR="00467B54" w:rsidRPr="006B3CFB" w:rsidRDefault="00467B5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474301F" w14:textId="77777777" w:rsidR="00467B54" w:rsidRPr="006B3CFB" w:rsidRDefault="00467B5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467B54" w:rsidRPr="006B3CFB" w14:paraId="6CFA1D21" w14:textId="77777777" w:rsidTr="00F4065D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6BD299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7B0282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D1C27A5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4E29A5C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489170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00639C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67B54" w:rsidRPr="006B3CFB" w14:paraId="456C8150" w14:textId="77777777" w:rsidTr="00F4065D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23C6370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1BFA19E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FA813BF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15948E2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4DA68B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FB154A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67B54" w:rsidRPr="006B3CFB" w14:paraId="05D89983" w14:textId="77777777" w:rsidTr="00F4065D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A9B433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F72F612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856FFF4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B5307D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121BA6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BBB341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67B54" w:rsidRPr="006B3CFB" w14:paraId="3B590CB9" w14:textId="77777777" w:rsidTr="00F4065D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85E259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8494D2B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F22467B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BE9692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5A33761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906400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67B54" w:rsidRPr="006B3CFB" w14:paraId="68283DFF" w14:textId="77777777" w:rsidTr="00F4065D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49DBF0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877202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2D9F2D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27C468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A66DFA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D5B907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67B54" w:rsidRPr="006B3CFB" w14:paraId="6C271093" w14:textId="77777777" w:rsidTr="00F4065D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ADF5499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4BD602E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01F7C15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62DCE0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7C05F15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0C7D13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24B0F" w:rsidRPr="006B3CFB" w14:paraId="0E638825" w14:textId="77777777" w:rsidTr="00F4065D">
        <w:trPr>
          <w:gridAfter w:val="6"/>
          <w:wAfter w:w="9935" w:type="dxa"/>
          <w:trHeight w:val="347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7BF1" w14:textId="322B72C1" w:rsidR="00424B0F" w:rsidRPr="006B3CFB" w:rsidRDefault="00F95EF6" w:rsidP="00E433E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 xml:space="preserve">Erwartetes </w:t>
            </w:r>
            <w:r w:rsidR="00A93339"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</w:t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rgebnis</w:t>
            </w:r>
          </w:p>
        </w:tc>
      </w:tr>
      <w:tr w:rsidR="00424B0F" w:rsidRPr="006B3CFB" w14:paraId="36FCDD74" w14:textId="77777777" w:rsidTr="00A93339">
        <w:trPr>
          <w:gridAfter w:val="1"/>
          <w:wAfter w:w="13" w:type="dxa"/>
          <w:trHeight w:val="1159"/>
        </w:trPr>
        <w:tc>
          <w:tcPr>
            <w:tcW w:w="1488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93A3BA" w14:textId="1F3B19A1" w:rsidR="00424B0F" w:rsidRPr="006B3CFB" w:rsidRDefault="00156E62" w:rsidP="00E433E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</w:t>
            </w:r>
            <w:r w:rsidR="2BC2102F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s</w:t>
            </w:r>
            <w:r w:rsidR="05C77148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Programm</w:t>
            </w:r>
            <w:r w:rsidR="2BC2102F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ist</w:t>
            </w:r>
            <w:r w:rsidR="52AF4319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="05C77148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ter den angegebenen </w:t>
            </w:r>
            <w:r w:rsidR="52AF4319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bhängigkeiten und Prüfbedingungen, eigenständig und ohne Hilfsprogramm ausführbar.</w:t>
            </w:r>
          </w:p>
        </w:tc>
      </w:tr>
    </w:tbl>
    <w:p w14:paraId="59CAF96B" w14:textId="53B363A8" w:rsidR="00A93339" w:rsidRPr="006B3CFB" w:rsidRDefault="00A93339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219DFA04" w14:textId="5CB3730F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50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805"/>
        <w:gridCol w:w="2548"/>
        <w:gridCol w:w="299"/>
        <w:gridCol w:w="1418"/>
        <w:gridCol w:w="1275"/>
        <w:gridCol w:w="2268"/>
        <w:gridCol w:w="1134"/>
        <w:gridCol w:w="142"/>
        <w:gridCol w:w="3191"/>
        <w:gridCol w:w="1912"/>
        <w:gridCol w:w="14"/>
      </w:tblGrid>
      <w:tr w:rsidR="00564F6C" w:rsidRPr="006B3CFB" w14:paraId="69646BA3" w14:textId="77777777" w:rsidTr="00F4065D">
        <w:trPr>
          <w:gridAfter w:val="1"/>
          <w:wAfter w:w="14" w:type="dxa"/>
          <w:trHeight w:val="289"/>
        </w:trPr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F19D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9CCD5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D514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BE247F7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2EFB78F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A0D9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6B5C6A" w:rsidRPr="006B3CFB" w14:paraId="6AB8130B" w14:textId="77777777" w:rsidTr="00F4065D">
        <w:trPr>
          <w:gridAfter w:val="1"/>
          <w:wAfter w:w="14" w:type="dxa"/>
          <w:trHeight w:val="469"/>
        </w:trPr>
        <w:tc>
          <w:tcPr>
            <w:tcW w:w="36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823F01" w14:textId="57CD4372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 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BB7EDB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A268176" w14:textId="1CA07055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2413D65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DD280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547FCF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404633D3" w14:textId="77777777" w:rsidTr="00467B54">
        <w:trPr>
          <w:gridAfter w:val="1"/>
          <w:wAfter w:w="14" w:type="dxa"/>
          <w:trHeight w:val="73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8DF3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9B56DE7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F62D5" w:rsidRPr="006B3CFB" w14:paraId="14DC13FA" w14:textId="77777777" w:rsidTr="00F4065D">
        <w:trPr>
          <w:gridAfter w:val="1"/>
          <w:wAfter w:w="14" w:type="dxa"/>
          <w:trHeight w:val="347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F7B2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63E5" w14:textId="2A2BAD29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282D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F62D5" w:rsidRPr="006B3CFB" w14:paraId="1E94C4D1" w14:textId="77777777" w:rsidTr="00F4065D">
        <w:trPr>
          <w:gridAfter w:val="1"/>
          <w:wAfter w:w="14" w:type="dxa"/>
          <w:trHeight w:val="1159"/>
        </w:trPr>
        <w:tc>
          <w:tcPr>
            <w:tcW w:w="507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F71830" w14:textId="6EAC0FDE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ongitude und Elevation von einzelnen Wegpunkten einer Route sollen bearbeitbar sein.</w:t>
            </w:r>
          </w:p>
        </w:tc>
        <w:tc>
          <w:tcPr>
            <w:tcW w:w="4819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67D661" w14:textId="57553C05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984B7C" w14:textId="0F6C296F" w:rsidR="00A36B6A" w:rsidRPr="00731AC4" w:rsidRDefault="00A36B6A" w:rsidP="00731AC4">
            <w:pPr>
              <w:pStyle w:val="Listenabsatz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F943FF" w:rsidRPr="006B3CFB" w14:paraId="18793DA6" w14:textId="77777777" w:rsidTr="00467B54">
        <w:trPr>
          <w:gridAfter w:val="1"/>
          <w:wAfter w:w="14" w:type="dxa"/>
          <w:trHeight w:val="173"/>
        </w:trPr>
        <w:tc>
          <w:tcPr>
            <w:tcW w:w="14992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C4F479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F03287" w:rsidRPr="006B3CFB" w14:paraId="303BBCBB" w14:textId="77777777" w:rsidTr="00F4065D">
        <w:trPr>
          <w:gridAfter w:val="1"/>
          <w:wAfter w:w="14" w:type="dxa"/>
          <w:trHeight w:val="362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E3ED71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CE08E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3A399D9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314E9A6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F85A68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552455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6B5C6A" w:rsidRPr="006B3CFB" w14:paraId="3DC89F87" w14:textId="77777777" w:rsidTr="00F4065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EC4116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2DC4A2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8147FF9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3D673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AE84A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23A6F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7BDAA719" w14:textId="77777777" w:rsidTr="00F4065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49CE36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CD76D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2559A7B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93E0B0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C3A08D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71551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7E429A16" w14:textId="77777777" w:rsidTr="00F4065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49766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50EF5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2F9C759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EBC0D4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5624C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CE954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4F783A21" w14:textId="77777777" w:rsidTr="00F4065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C1E4C8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169DD4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55B0CFE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7E4836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491DB2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919E7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68E9EDE5" w14:textId="77777777" w:rsidTr="00F4065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25ADF1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32DBD7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CCB4479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0F2190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2B7900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1DAFB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3F1CE504" w14:textId="77777777" w:rsidTr="00F4065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15846C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2A113C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8812D2F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489BC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8CCC3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83A9F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65B68" w:rsidRPr="006B3CFB" w14:paraId="0E9CE099" w14:textId="77777777" w:rsidTr="00FF6F87">
        <w:trPr>
          <w:gridAfter w:val="7"/>
          <w:wAfter w:w="9936" w:type="dxa"/>
          <w:trHeight w:val="347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A975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64545" w:rsidRPr="006B3CFB" w14:paraId="2B726E1F" w14:textId="77777777" w:rsidTr="00467B54">
        <w:trPr>
          <w:trHeight w:val="1159"/>
        </w:trPr>
        <w:tc>
          <w:tcPr>
            <w:tcW w:w="1500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61010F" w14:textId="35DF3395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, Longitude und Elevation von einzelnen Routes sind, unter den angegebenen Abhängigkeiten und Prüfbedingungen, bearbeitbar.</w:t>
            </w:r>
          </w:p>
        </w:tc>
      </w:tr>
    </w:tbl>
    <w:p w14:paraId="296C3E56" w14:textId="0FA22D34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50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805"/>
        <w:gridCol w:w="2548"/>
        <w:gridCol w:w="299"/>
        <w:gridCol w:w="1418"/>
        <w:gridCol w:w="1275"/>
        <w:gridCol w:w="2268"/>
        <w:gridCol w:w="1134"/>
        <w:gridCol w:w="142"/>
        <w:gridCol w:w="3191"/>
        <w:gridCol w:w="1805"/>
        <w:gridCol w:w="13"/>
        <w:gridCol w:w="94"/>
        <w:gridCol w:w="14"/>
      </w:tblGrid>
      <w:tr w:rsidR="00F03287" w:rsidRPr="006B3CFB" w14:paraId="05E32AF6" w14:textId="77777777" w:rsidTr="00F4065D">
        <w:trPr>
          <w:gridAfter w:val="2"/>
          <w:wAfter w:w="108" w:type="dxa"/>
          <w:trHeight w:val="289"/>
        </w:trPr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5BA1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FDDD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E0FA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3DD9A8D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77F1B38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00E6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F03287" w:rsidRPr="006B3CFB" w14:paraId="6699C3EE" w14:textId="77777777" w:rsidTr="00F4065D">
        <w:trPr>
          <w:gridAfter w:val="2"/>
          <w:wAfter w:w="108" w:type="dxa"/>
          <w:trHeight w:val="469"/>
        </w:trPr>
        <w:tc>
          <w:tcPr>
            <w:tcW w:w="36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F3C3B5" w14:textId="4E04CF08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 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0A7EB43" w14:textId="3E332F8B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F91EEA" w14:textId="3AA5266F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23CBFB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C551A6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7E1A593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3E98F015" w14:textId="77777777" w:rsidTr="006E4A99">
        <w:trPr>
          <w:gridAfter w:val="2"/>
          <w:wAfter w:w="108" w:type="dxa"/>
          <w:trHeight w:val="73"/>
        </w:trPr>
        <w:tc>
          <w:tcPr>
            <w:tcW w:w="14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5EE6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08B6470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943FF" w:rsidRPr="006B3CFB" w14:paraId="48BD8A54" w14:textId="77777777" w:rsidTr="00F4065D">
        <w:trPr>
          <w:gridAfter w:val="3"/>
          <w:wAfter w:w="121" w:type="dxa"/>
          <w:trHeight w:val="347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35D7" w14:textId="77777777" w:rsidR="00D9075A" w:rsidRPr="006B3CFB" w:rsidRDefault="00D9075A" w:rsidP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3545" w14:textId="5ED99A21" w:rsidR="00D9075A" w:rsidRPr="006B3CFB" w:rsidRDefault="00D9075A" w:rsidP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92CC" w14:textId="77777777" w:rsidR="00D9075A" w:rsidRPr="006B3CFB" w:rsidRDefault="00D9075A" w:rsidP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F943FF" w:rsidRPr="006B3CFB" w14:paraId="4B8783A7" w14:textId="77777777" w:rsidTr="00F4065D">
        <w:trPr>
          <w:gridAfter w:val="3"/>
          <w:wAfter w:w="121" w:type="dxa"/>
          <w:trHeight w:val="1159"/>
        </w:trPr>
        <w:tc>
          <w:tcPr>
            <w:tcW w:w="507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7099D9" w14:textId="38D61C03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einer geschlossenen Route, innerhalb der Route, soll verändert werden können.</w:t>
            </w:r>
          </w:p>
        </w:tc>
        <w:tc>
          <w:tcPr>
            <w:tcW w:w="4819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CAF1CC" w14:textId="500702FE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499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BB945F" w14:textId="1EA01870" w:rsidR="00A36B6A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  <w:p w14:paraId="6BBE69E5" w14:textId="0FA9B696" w:rsidR="00731AC4" w:rsidRPr="00731AC4" w:rsidRDefault="00731AC4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 1 muss bestanden sein</w:t>
            </w:r>
          </w:p>
          <w:p w14:paraId="50AB0263" w14:textId="62C5F25E" w:rsidR="00731AC4" w:rsidRPr="006B3CFB" w:rsidRDefault="00731AC4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165B68" w:rsidRPr="006B3CFB" w14:paraId="2FDA69E5" w14:textId="77777777" w:rsidTr="006E4A99">
        <w:trPr>
          <w:gridAfter w:val="2"/>
          <w:wAfter w:w="108" w:type="dxa"/>
          <w:trHeight w:val="173"/>
        </w:trPr>
        <w:tc>
          <w:tcPr>
            <w:tcW w:w="1489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8D288E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F03287" w:rsidRPr="006B3CFB" w14:paraId="491F2D73" w14:textId="77777777" w:rsidTr="00F4065D">
        <w:trPr>
          <w:gridAfter w:val="1"/>
          <w:wAfter w:w="14" w:type="dxa"/>
          <w:trHeight w:val="362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91D529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4F5D02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5405B71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62D277C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F49CF3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D9FDE4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F943FF" w:rsidRPr="006B3CFB" w14:paraId="298C74D3" w14:textId="77777777" w:rsidTr="00F4065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1F5E9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A7C50B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E328854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CB26B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99774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8294A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943FF" w:rsidRPr="006B3CFB" w14:paraId="520076D2" w14:textId="77777777" w:rsidTr="00F4065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C6A8D0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EB23A1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6B3C54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1AA556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E9BF0D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72610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943FF" w:rsidRPr="006B3CFB" w14:paraId="06C3F279" w14:textId="77777777" w:rsidTr="00F4065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6DB421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484149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A17F9B1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9A9CF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85198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305F4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943FF" w:rsidRPr="006B3CFB" w14:paraId="69943284" w14:textId="77777777" w:rsidTr="00F4065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639D0F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31278B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AE9871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41DA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52DAE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A38E3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943FF" w:rsidRPr="006B3CFB" w14:paraId="386DAC9A" w14:textId="77777777" w:rsidTr="00F4065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62DDE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E89D1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2E087C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0E9D39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5675D5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74946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943FF" w:rsidRPr="006B3CFB" w14:paraId="1C44D3BC" w14:textId="77777777" w:rsidTr="00F4065D">
        <w:trPr>
          <w:gridAfter w:val="1"/>
          <w:wAfter w:w="14" w:type="dxa"/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83557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37318B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88E85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E898DC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11AC7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11430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572A4" w:rsidRPr="006B3CFB" w14:paraId="32A2E90C" w14:textId="77777777" w:rsidTr="006E4A99">
        <w:trPr>
          <w:gridAfter w:val="9"/>
          <w:wAfter w:w="9936" w:type="dxa"/>
          <w:trHeight w:val="347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7C71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F62D5" w:rsidRPr="006B3CFB" w14:paraId="78F34C7A" w14:textId="77777777" w:rsidTr="00243DAD">
        <w:trPr>
          <w:trHeight w:val="1159"/>
        </w:trPr>
        <w:tc>
          <w:tcPr>
            <w:tcW w:w="150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D33DB6" w14:textId="1CCC11F4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Der Startpunkt einer geschlossenen Route, innerhalb der Route, ist, unter </w:t>
            </w:r>
            <w:r w:rsidRPr="032CBFA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n angegebenen Abhängigkeiten und Prüfbedingungen, vom Benutzer veränderbar.</w:t>
            </w:r>
          </w:p>
        </w:tc>
      </w:tr>
    </w:tbl>
    <w:p w14:paraId="7CCDDEFB" w14:textId="631D9504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4"/>
          <w:szCs w:val="4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757"/>
        <w:gridCol w:w="2360"/>
        <w:gridCol w:w="427"/>
        <w:gridCol w:w="1416"/>
        <w:gridCol w:w="1277"/>
        <w:gridCol w:w="2266"/>
        <w:gridCol w:w="1136"/>
        <w:gridCol w:w="142"/>
        <w:gridCol w:w="3260"/>
        <w:gridCol w:w="1841"/>
        <w:gridCol w:w="16"/>
      </w:tblGrid>
      <w:tr w:rsidR="00D9075A" w:rsidRPr="006B3CFB" w14:paraId="5EFA4180" w14:textId="77777777" w:rsidTr="00F4065D">
        <w:trPr>
          <w:trHeight w:val="289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1F9F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7F339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B117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658A209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14D1594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8E3B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25C27CF1" w14:textId="77777777" w:rsidTr="00F4065D">
        <w:trPr>
          <w:trHeight w:val="469"/>
        </w:trPr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1AFC40F" w14:textId="1E1F3411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F015742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17D305B" w14:textId="25381DF8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AB4E16E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393904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64D1244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7AB10A71" w14:textId="77777777" w:rsidTr="006B4EBA">
        <w:trPr>
          <w:trHeight w:val="73"/>
        </w:trPr>
        <w:tc>
          <w:tcPr>
            <w:tcW w:w="14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F2E8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D568173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1C8914FF" w14:textId="77777777" w:rsidTr="00F4065D">
        <w:trPr>
          <w:gridAfter w:val="1"/>
          <w:wAfter w:w="16" w:type="dxa"/>
          <w:trHeight w:val="347"/>
        </w:trPr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8004" w14:textId="77777777" w:rsidR="00D9075A" w:rsidRPr="006B3CFB" w:rsidRDefault="00D9075A" w:rsidP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1A1A" w14:textId="0F4BB30C" w:rsidR="00D9075A" w:rsidRPr="006B3CFB" w:rsidRDefault="00D9075A" w:rsidP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5300" w14:textId="77777777" w:rsidR="00D9075A" w:rsidRPr="006B3CFB" w:rsidRDefault="00D9075A" w:rsidP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30E6CD7C" w14:textId="77777777" w:rsidTr="00F4065D">
        <w:trPr>
          <w:gridAfter w:val="1"/>
          <w:wAfter w:w="16" w:type="dxa"/>
          <w:trHeight w:val="1037"/>
        </w:trPr>
        <w:tc>
          <w:tcPr>
            <w:tcW w:w="49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F746FD" w14:textId="411BFD1F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ongitude und Elevation von einzelnen Wegpunkten eines Tracks sollen bearbeitbar sein.</w:t>
            </w:r>
          </w:p>
        </w:tc>
        <w:tc>
          <w:tcPr>
            <w:tcW w:w="482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6B3546" w14:textId="34A90C4B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1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E77E58" w14:textId="28019DAE" w:rsidR="00A36B6A" w:rsidRPr="00731AC4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5E63B6CA" w14:textId="77777777" w:rsidTr="006B4EBA">
        <w:trPr>
          <w:trHeight w:val="173"/>
        </w:trPr>
        <w:tc>
          <w:tcPr>
            <w:tcW w:w="1489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165EDE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0D86A671" w14:textId="77777777" w:rsidTr="00F4065D">
        <w:trPr>
          <w:gridAfter w:val="1"/>
          <w:wAfter w:w="16" w:type="dxa"/>
          <w:trHeight w:val="362"/>
        </w:trPr>
        <w:tc>
          <w:tcPr>
            <w:tcW w:w="7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2684C5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6462B4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CF6418B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E9A29C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B4149F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2BED1E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6BD1124D" w14:textId="77777777" w:rsidTr="00F4065D">
        <w:trPr>
          <w:gridAfter w:val="1"/>
          <w:wAfter w:w="16" w:type="dxa"/>
          <w:trHeight w:val="855"/>
        </w:trPr>
        <w:tc>
          <w:tcPr>
            <w:tcW w:w="7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1AC00A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EA140E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B44005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61568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D41F34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1FC4E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94377A8" w14:textId="77777777" w:rsidTr="00F4065D">
        <w:trPr>
          <w:gridAfter w:val="1"/>
          <w:wAfter w:w="16" w:type="dxa"/>
          <w:trHeight w:val="855"/>
        </w:trPr>
        <w:tc>
          <w:tcPr>
            <w:tcW w:w="7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EB80C0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B1824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5DF46DE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CF7CF9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E4E09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8945B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7593C8A" w14:textId="77777777" w:rsidTr="00F4065D">
        <w:trPr>
          <w:gridAfter w:val="1"/>
          <w:wAfter w:w="16" w:type="dxa"/>
          <w:trHeight w:val="855"/>
        </w:trPr>
        <w:tc>
          <w:tcPr>
            <w:tcW w:w="7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C5258A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E1FB25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10AA6BB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5C8EF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E4338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99122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F6A0A23" w14:textId="77777777" w:rsidTr="00F4065D">
        <w:trPr>
          <w:gridAfter w:val="1"/>
          <w:wAfter w:w="16" w:type="dxa"/>
          <w:trHeight w:val="855"/>
        </w:trPr>
        <w:tc>
          <w:tcPr>
            <w:tcW w:w="7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74535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AADDA4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A9B3C3E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F050D7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E1C18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C94BB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0374115E" w14:textId="77777777" w:rsidTr="00F4065D">
        <w:trPr>
          <w:gridAfter w:val="1"/>
          <w:wAfter w:w="16" w:type="dxa"/>
          <w:trHeight w:val="855"/>
        </w:trPr>
        <w:tc>
          <w:tcPr>
            <w:tcW w:w="7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13C11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E2C00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7ECD8D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E7EFB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E4AF5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26ED8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077891C5" w14:textId="77777777" w:rsidTr="00F4065D">
        <w:trPr>
          <w:gridAfter w:val="1"/>
          <w:wAfter w:w="16" w:type="dxa"/>
          <w:trHeight w:val="817"/>
        </w:trPr>
        <w:tc>
          <w:tcPr>
            <w:tcW w:w="7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6CB002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4D1396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992D89C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0CDF2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DAF84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72717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23D9FE2" w14:textId="77777777" w:rsidTr="00243DAD">
        <w:trPr>
          <w:gridAfter w:val="7"/>
          <w:wAfter w:w="9938" w:type="dxa"/>
          <w:trHeight w:val="347"/>
        </w:trPr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334B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1CEFD787" w14:textId="77777777" w:rsidTr="00F4065D">
        <w:trPr>
          <w:gridAfter w:val="1"/>
          <w:wAfter w:w="16" w:type="dxa"/>
          <w:trHeight w:val="1159"/>
        </w:trPr>
        <w:tc>
          <w:tcPr>
            <w:tcW w:w="1488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2B8090" w14:textId="208BC401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334DB17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Latitude, Longitude und Elevation von </w:t>
            </w:r>
            <w:r w:rsidRPr="0ECA04C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inzelnen Wegpunkten eines Tracks sind, unter </w:t>
            </w:r>
            <w:r w:rsidRPr="2E08E35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n angegebenen Abhängigkeiten und Prüfbedingungen, bearbeitbar.</w:t>
            </w:r>
          </w:p>
        </w:tc>
      </w:tr>
    </w:tbl>
    <w:p w14:paraId="4C95110C" w14:textId="5269FBD0" w:rsidR="00D9075A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0A1A1DA" w14:textId="77777777" w:rsidR="00731AC4" w:rsidRDefault="00731AC4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02DAD03" w14:textId="77777777" w:rsidR="00731AC4" w:rsidRPr="006B3CFB" w:rsidRDefault="00731AC4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D9075A" w:rsidRPr="006B3CFB" w14:paraId="722259A4" w14:textId="77777777" w:rsidTr="00243DAD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2D4B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F53D6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1E6C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BFBDB5F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81B7F96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808C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1BB55BE8" w14:textId="77777777" w:rsidTr="00243DAD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AD5E02A" w14:textId="36176DD2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1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A058133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03A687A" w14:textId="30F80D80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BC7003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5F129E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65A27CB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66092690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9FDC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56886D4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01AA44F0" w14:textId="77777777" w:rsidTr="00243DAD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6152" w14:textId="77777777" w:rsidR="00D9075A" w:rsidRPr="006B3CFB" w:rsidRDefault="00D9075A" w:rsidP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35B2" w14:textId="75801D17" w:rsidR="00D9075A" w:rsidRPr="006B3CFB" w:rsidRDefault="00D9075A" w:rsidP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BC44" w14:textId="77777777" w:rsidR="00D9075A" w:rsidRPr="006B3CFB" w:rsidRDefault="00D9075A" w:rsidP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102BDBA0" w14:textId="77777777" w:rsidTr="00243DAD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23628E" w14:textId="21BD4D96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ongitude und Elevation von einzelnen Waypoints sollen bearbeitbar sei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88EAB4" w14:textId="53F29DA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A0F034" w14:textId="1252129D" w:rsidR="00A36B6A" w:rsidRPr="00731AC4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641FB0A3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954FB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7716B605" w14:textId="77777777" w:rsidTr="00243DAD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EC84DF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5647E2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B49AF6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4F1520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8E52E5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B2F77E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714CDC82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51E25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965F01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6B76D55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5BAF6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642B9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E8929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E77F3BB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B45AC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E0AEEA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471D076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064748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8D8016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BA2DB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10D689F8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ACE469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677F4A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2F0F7D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012C2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08558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C6B33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9251EC3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77B71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8B8294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C14518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CF48F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3304A8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A849D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81D0EE7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019E30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C27424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925B916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C3351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D96E2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62C49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75046A6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D18E4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B4C3C3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6AFF96E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017FBA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31E7DF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D2C15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7F52B332" w14:textId="77777777" w:rsidTr="00243DAD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35B1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0CD255DE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2B17496" w14:textId="7E23861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E08E35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Latitude, Longitude </w:t>
            </w:r>
            <w:r w:rsidRPr="7892B1E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d </w:t>
            </w:r>
            <w:r w:rsidRPr="0CFA467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von einzelnen Waypoints</w:t>
            </w:r>
            <w:r w:rsidRPr="42F17C2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sind, unter den angegebenen Abhängigkeiten und </w:t>
            </w:r>
            <w:r w:rsidRPr="219DE85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, bearbeitbar.</w:t>
            </w:r>
          </w:p>
        </w:tc>
      </w:tr>
    </w:tbl>
    <w:p w14:paraId="32C0A3EF" w14:textId="39FEFAFD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D9075A" w:rsidRPr="006B3CFB" w14:paraId="1CD66423" w14:textId="77777777" w:rsidTr="00243DAD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8B9E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31287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8EA0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30E51D6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766640D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EA03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5F5DC27A" w14:textId="77777777" w:rsidTr="00243DAD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7CC4DAE" w14:textId="7A5DFC82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2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3CD0A8B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C1A336B" w14:textId="7B231C7C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43336D5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CB749B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7450F03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3A409225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9ABD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B0F0505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2E88F5CC" w14:textId="77777777" w:rsidTr="00243DAD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5CB2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0EE6" w14:textId="540D7A67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7F85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1AF0D8C1" w14:textId="77777777" w:rsidTr="00243DAD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4A5CD6" w14:textId="753AC5F1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ie Höhendifferenz zwischen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wei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aypoints soll vom Programm berechnet und ausgegeben w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den könn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D873C1" w14:textId="4083CE71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5FB655" w14:textId="77777777" w:rsidR="00A36B6A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  <w:p w14:paraId="3CDD902D" w14:textId="4BFFA682" w:rsidR="00731AC4" w:rsidRPr="00731AC4" w:rsidRDefault="00731AC4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1 muss bestanden sein</w:t>
            </w:r>
          </w:p>
        </w:tc>
      </w:tr>
      <w:tr w:rsidR="00A36B6A" w:rsidRPr="006B3CFB" w14:paraId="478D1516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4B825C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3A52C776" w14:textId="77777777" w:rsidTr="00243DAD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A6EBAC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4FFDFD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73C52B6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8BCE34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167402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114141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597BD78F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4BADA4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558D0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10CD5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7300F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F7DF5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3FD28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732A679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F097F5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66DFC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7A3D7E5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A42D1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062A5A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79801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3587A89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2966C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85956B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6612DBC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60360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063BC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3138B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0EB485D2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461AF1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287C11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D07ECEC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293AE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3C61E0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7B493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4D8D0090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7E7DA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5A7BB5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CA2D73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D51F2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18895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59793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56610D5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55B614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DAF361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5BAAF4E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9A3A1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B29F3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925F7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627F55C" w14:textId="77777777" w:rsidTr="00243DAD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5FC5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5C7ABEDE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67CB4B" w14:textId="7128BC2D" w:rsidR="00A36B6A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14:paraId="55FCC0BC" w14:textId="66906B72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1FE392C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</w:t>
            </w:r>
            <w:r w:rsidRPr="0D55D51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</w:t>
            </w:r>
            <w:r w:rsidRPr="6B8F1DE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bhängigkeiten und </w:t>
            </w:r>
            <w:r w:rsidRPr="50145EA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</w:t>
            </w:r>
            <w:r w:rsidRPr="67CE26B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Pr="47E9012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wird die Höhendifferenz zwischen zwei Waypoints berechnet und ausgegeben.</w:t>
            </w:r>
          </w:p>
        </w:tc>
      </w:tr>
    </w:tbl>
    <w:p w14:paraId="7569E3F2" w14:textId="6B63F2A7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D9075A" w:rsidRPr="006B3CFB" w14:paraId="193DA6BA" w14:textId="77777777" w:rsidTr="00243DAD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8A4D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9AA87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CEDE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3FFDB9D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98DC05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7851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519379CE" w14:textId="77777777" w:rsidTr="00243DAD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D31E53D" w14:textId="2756FCAE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3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E3453CA" w14:textId="5A632B50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87F4553" w14:textId="244C419A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934BEF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ED4CDF0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4ED6047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1A16D5E6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B0F9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BF611D5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020974D0" w14:textId="77777777" w:rsidTr="00243DAD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90E6" w14:textId="77777777" w:rsidR="00D9075A" w:rsidRPr="006B3CFB" w:rsidRDefault="00D9075A" w:rsidP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B82C" w14:textId="7CA544AF" w:rsidR="00D9075A" w:rsidRPr="006B3CFB" w:rsidRDefault="00D9075A" w:rsidP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4A20" w14:textId="77777777" w:rsidR="00D9075A" w:rsidRPr="006B3CFB" w:rsidRDefault="00D9075A" w:rsidP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02FDC545" w14:textId="77777777" w:rsidTr="00243DAD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9F702" w14:textId="77777777" w:rsidR="00A36B6A" w:rsidRPr="006B3CFB" w:rsidRDefault="00A36B6A" w:rsidP="00A36B6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s Programm soll als Zusatzinformation die Anzahl der in der Datei vorhandenen Wegpunkte anzeigen können.</w:t>
            </w:r>
          </w:p>
          <w:p w14:paraId="3FD2F21B" w14:textId="1C658C74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9EC58A" w14:textId="2EE30B7D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BA98D3" w14:textId="77777777" w:rsidR="00A36B6A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  <w:p w14:paraId="580CED70" w14:textId="14052EC2" w:rsidR="00731AC4" w:rsidRPr="00731AC4" w:rsidRDefault="00731AC4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1 muss bestanden sein</w:t>
            </w:r>
          </w:p>
        </w:tc>
      </w:tr>
      <w:tr w:rsidR="00A36B6A" w:rsidRPr="006B3CFB" w14:paraId="0EFA3AA9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85AAE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34BDEC66" w14:textId="77777777" w:rsidTr="00243DAD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0A92E9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56D8F2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371AAB4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8F74EC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2958A5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DE852D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28A7800A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22E20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646836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A2CFF15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FDC02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C1751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B5631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1C08C7B5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CE7BDE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6CF83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C7B6A1C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E86F1B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9F2F87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325C3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72BC3723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E22BD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AB9B79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1C4204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51D70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7B2D6A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E267F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69CF229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99C3F0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A2A355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04C85D3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12A9D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80AD2F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4B1CC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C1F20D5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E02FB3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36D460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2243F7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07C05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A08F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E5E8C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0DBC46B4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13B7AB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1DFF8F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85F6CA1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26536F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FB32E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DD456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075BBEC" w14:textId="77777777" w:rsidTr="00243DAD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7FC1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0E22002B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B71809" w14:textId="344BF47F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54FE02C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</w:t>
            </w:r>
            <w:r w:rsidRPr="5E12405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</w:t>
            </w:r>
            <w:r w:rsidRPr="780B21E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bhängigkeiten </w:t>
            </w:r>
            <w:r w:rsidRPr="765F777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d </w:t>
            </w:r>
            <w:r w:rsidRPr="0BDF477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,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wird als Zusatzinformation die Anzahl der in Datei vorhandenen Wegpunkte angezeigt.</w:t>
            </w:r>
          </w:p>
        </w:tc>
      </w:tr>
    </w:tbl>
    <w:p w14:paraId="60CE2F3B" w14:textId="352AAD97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D9075A" w:rsidRPr="006B3CFB" w14:paraId="6B75215C" w14:textId="77777777" w:rsidTr="00243DAD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D954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C3FAA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0F8F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AB8C0A2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CC2DEF8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9AF3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31F7711E" w14:textId="77777777" w:rsidTr="00243DAD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78DB266" w14:textId="6E903014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2019CCA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2E8D1E3" w14:textId="6CB190CC" w:rsidR="00D9075A" w:rsidRPr="006B3CFB" w:rsidRDefault="007E1060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8C8EFDE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A701F8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5037DA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42B171A0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4763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7AEA9B6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62C76084" w14:textId="77777777" w:rsidTr="00243DAD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DE0B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1A73" w14:textId="36468107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6813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7E6B82AA" w14:textId="77777777" w:rsidTr="00243DAD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CE89F6" w14:textId="67F70253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den Elemente einer bereits vorhandenen GPX-Datei nicht bearbeitet, sollen diese beibehalten werd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8F6C53" w14:textId="2647DFEA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3B6A58" w14:textId="5CEE4A44" w:rsidR="00731AC4" w:rsidRPr="00731AC4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4B5FAEBD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80A5A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64F461E9" w14:textId="77777777" w:rsidTr="00243DAD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0BF75F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3C1DF88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4D4EEF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388FF52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05BC192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C1ECEE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2D6092CA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5D1A5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4C918C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C896EF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F2B77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7429B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7220C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12747191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CEC2C1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B637C7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2AAB778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37DD6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35A8F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9FB87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E6746C5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835945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A882D6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54204C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05368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096CA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9AF2F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41A6535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12BC0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8C3FE7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205A4E6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A8FAB0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49FF2F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39EBD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A77518B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3A99FF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D6B587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A2CD559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493400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00CA76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7F309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6DFE189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80165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2E59EC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E09C715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F5D18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73BFF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977E9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C3FF6E8" w14:textId="77777777" w:rsidTr="00243DAD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7E03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1CD06CA3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EFF67F" w14:textId="6B60E272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65C9E30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</w:t>
            </w:r>
            <w:r w:rsidRPr="0F62CF9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</w:t>
            </w:r>
            <w:r w:rsidRPr="7F7DCD9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bhängigkeiten </w:t>
            </w:r>
            <w:r w:rsidRPr="3F6C5F7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d </w:t>
            </w:r>
            <w:r w:rsidRPr="3F939B7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Prüfbedingungen </w:t>
            </w:r>
            <w:r w:rsidRPr="2B9F2A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erden</w:t>
            </w:r>
            <w:r w:rsidRPr="6358D4E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Pr="2B9F2A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4A0E8C9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ie</w:t>
            </w:r>
            <w:r w:rsidRPr="6FB35E5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GPX-Dateien die nicht bearbeitet werden</w:t>
            </w:r>
            <w:r w:rsidRPr="6358D4E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Pr="6FB35E5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beibehalten.</w:t>
            </w:r>
          </w:p>
        </w:tc>
      </w:tr>
    </w:tbl>
    <w:p w14:paraId="2927717E" w14:textId="0AF6EADF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0"/>
        <w:gridCol w:w="1208"/>
        <w:gridCol w:w="68"/>
        <w:gridCol w:w="47"/>
        <w:gridCol w:w="3287"/>
        <w:gridCol w:w="1770"/>
        <w:gridCol w:w="14"/>
      </w:tblGrid>
      <w:tr w:rsidR="00D9075A" w:rsidRPr="006B3CFB" w14:paraId="722FA8F2" w14:textId="77777777" w:rsidTr="00A36B6A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F9BC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86DF3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D626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DEA4599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F7CD798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DA53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3130129D" w14:textId="77777777" w:rsidTr="00A36B6A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971436D" w14:textId="4F876FDB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347BA5" w14:textId="0258757B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6D785AFB" w14:textId="74A7389A" w:rsidR="00D9075A" w:rsidRPr="006B3CFB" w:rsidRDefault="007E1060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D473AB5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0A3FE67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63AEA7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5758F198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D1A0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3E4B0A1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0DA50412" w14:textId="77777777" w:rsidTr="00A36B6A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3DA5" w14:textId="77777777" w:rsidR="00D9075A" w:rsidRPr="006B3CFB" w:rsidRDefault="00D9075A" w:rsidP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AC38" w14:textId="0C274E23" w:rsidR="00D9075A" w:rsidRPr="006B3CFB" w:rsidRDefault="00D9075A" w:rsidP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D2E8" w14:textId="77777777" w:rsidR="00D9075A" w:rsidRPr="006B3CFB" w:rsidRDefault="00D9075A" w:rsidP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411415A4" w14:textId="77777777" w:rsidTr="00A36B6A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99EEB3" w14:textId="14DB316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formationen wie Name, Beschreibung und Autor der Metadaten sollen bearbeitet werden könn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66F96E" w14:textId="1701A6D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7BD7D7" w14:textId="4014796B" w:rsidR="00A36B6A" w:rsidRPr="00731AC4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1EDDDCE3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A8F19C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4980AF55" w14:textId="77777777" w:rsidTr="00A36B6A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06FBD4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9BCBA8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84C0123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56B785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6F3CD3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21562E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04276045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D3212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AC984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659FECF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E27DD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102E90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B2099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6D58A08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A4EC5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0BA51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0C8408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D6BBD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8F01D5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A2CE6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58042D7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91D205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D6F3FE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FF2D8D5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B4CAC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3D451C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52AB3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E9CBB38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490F95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8BB34A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0E00300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FCC9C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D4EB5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548C7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4258064E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C729F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A19B4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ECFF07B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7FADF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C40E45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83FB9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4BC22B7C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F6C37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6B6747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09FD6B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D9CF2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ECF98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2DEBF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2A9AA7C" w14:textId="77777777" w:rsidTr="00A36B6A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C440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7EDFEF0F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FE2BB8" w14:textId="4A46186D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5A0EB02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ie Informationen wie Name, Beschreibung und Autor der Metadaten lassen sich vom Nutzer</w:t>
            </w:r>
            <w:r w:rsidR="5A0EB028" w:rsidRPr="5A0EB02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Pr="5A0EB02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104ADCC5" w:rsidRPr="104ADCC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angegebenen Abhängigkeiten und Prüfbedingungen, </w:t>
            </w:r>
            <w:r w:rsidRPr="5A0EB02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.</w:t>
            </w:r>
          </w:p>
        </w:tc>
      </w:tr>
    </w:tbl>
    <w:p w14:paraId="0C459670" w14:textId="09DE9F48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0"/>
        <w:gridCol w:w="1208"/>
        <w:gridCol w:w="68"/>
        <w:gridCol w:w="47"/>
        <w:gridCol w:w="3287"/>
        <w:gridCol w:w="1770"/>
        <w:gridCol w:w="14"/>
      </w:tblGrid>
      <w:tr w:rsidR="00D9075A" w:rsidRPr="006B3CFB" w14:paraId="288010DF" w14:textId="77777777" w:rsidTr="00A36B6A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B333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EAB6E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7733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A0AA02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A6D755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B218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147E8FE6" w14:textId="77777777" w:rsidTr="00A36B6A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413FFCC" w14:textId="569719E2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xtension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E490536" w14:textId="1FAF5A15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259A2C2" w14:textId="4658025D" w:rsidR="00D9075A" w:rsidRPr="006B3CFB" w:rsidRDefault="007E1060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3C5EAE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D0A41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132CA1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2FA8D7EB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13FD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202C769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173394C9" w14:textId="77777777" w:rsidTr="00A36B6A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24DD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31F7" w14:textId="69A3D22F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97FC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1CC84560" w14:textId="77777777" w:rsidTr="00A36B6A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DFAEA0" w14:textId="37070051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xtension sollen selbstständig vom Benutzer bearbeitet werden könn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3AEE2B" w14:textId="26CF62CD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CFAA62" w14:textId="2178266D" w:rsidR="00A36B6A" w:rsidRPr="00731AC4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68D1B473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A1A2A3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753F55AF" w14:textId="77777777" w:rsidTr="00A36B6A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0049C6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BF0381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9A39D33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73085E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B8DD8D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BC5905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27C228C1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9C712F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30237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2CE595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DFC0DF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B18C5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61889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F6DD356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EA23F6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167B46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280A6A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CFE95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D369C0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0D471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8F1A2CF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51864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998105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9B7408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AB171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A235C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F624E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08BF8FFD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8FF953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00C841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B357FF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7B437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D8ADF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97706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75EF3632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803808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65930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C750C9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058A2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92566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08C16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19E9369F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FF107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827086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C797424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27CF8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6516C0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A8FC7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77DF8FA1" w14:textId="77777777" w:rsidTr="00A36B6A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95B8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53ACBF6F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9600E2" w14:textId="6640806B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642096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ie Extensions lassen sich selbstständig vom Benutzer</w:t>
            </w:r>
            <w:r w:rsidR="64209673" w:rsidRPr="642096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unter den </w:t>
            </w:r>
            <w:r w:rsidR="72CD1162" w:rsidRPr="72CD116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Abhängigkeiten und </w:t>
            </w:r>
            <w:r w:rsidR="270ABBC6" w:rsidRPr="270ABBC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</w:t>
            </w:r>
            <w:r w:rsidR="7CC0A54C" w:rsidRPr="7CC0A54C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Pr="642096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bearbeiten.</w:t>
            </w:r>
          </w:p>
        </w:tc>
      </w:tr>
    </w:tbl>
    <w:p w14:paraId="34B16C10" w14:textId="19548E33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4"/>
        <w:gridCol w:w="2548"/>
        <w:gridCol w:w="141"/>
        <w:gridCol w:w="1441"/>
        <w:gridCol w:w="27"/>
        <w:gridCol w:w="1241"/>
        <w:gridCol w:w="2303"/>
        <w:gridCol w:w="1194"/>
        <w:gridCol w:w="82"/>
        <w:gridCol w:w="32"/>
        <w:gridCol w:w="3266"/>
        <w:gridCol w:w="1805"/>
        <w:gridCol w:w="14"/>
      </w:tblGrid>
      <w:tr w:rsidR="00D9075A" w:rsidRPr="006B3CFB" w14:paraId="70908ABE" w14:textId="77777777" w:rsidTr="7695906E">
        <w:trPr>
          <w:trHeight w:val="289"/>
        </w:trPr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8EA3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EECDE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B89E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3B47989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DA76B97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4C22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AF62D5" w:rsidRPr="006B3CFB" w14:paraId="2CFF9B34" w14:textId="77777777" w:rsidTr="7695906E">
        <w:trPr>
          <w:trHeight w:val="469"/>
        </w:trPr>
        <w:tc>
          <w:tcPr>
            <w:tcW w:w="34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27856B" w14:textId="6F066724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tüberschreitung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B365761" w14:textId="695ABCF9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5EC2E14E" w14:textId="231242BA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 w:rsidR="007E1060"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4A4898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DCFF890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E7F8433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7974A5F1" w14:textId="77777777" w:rsidTr="7695906E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EB56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FDE2D17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688EB435" w14:textId="77777777" w:rsidTr="7695906E">
        <w:trPr>
          <w:gridAfter w:val="1"/>
          <w:wAfter w:w="14" w:type="dxa"/>
          <w:trHeight w:val="347"/>
        </w:trPr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FF8C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4E09" w14:textId="66246766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A79A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2F18230D" w14:textId="77777777" w:rsidTr="7695906E">
        <w:trPr>
          <w:gridAfter w:val="1"/>
          <w:wAfter w:w="14" w:type="dxa"/>
          <w:trHeight w:val="1159"/>
        </w:trPr>
        <w:tc>
          <w:tcPr>
            <w:tcW w:w="49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A4396F" w14:textId="7EB5301B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alls der zulässige Wert einer Variable überschritten wird, soll dieser erneut abgefragt werden.</w:t>
            </w:r>
          </w:p>
        </w:tc>
        <w:tc>
          <w:tcPr>
            <w:tcW w:w="4879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3C2B8B" w14:textId="1EDF1D0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5F53A1" w14:textId="7868BC79" w:rsidR="00A36B6A" w:rsidRPr="00731AC4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D9075A" w:rsidRPr="006B3CFB" w14:paraId="0A613F51" w14:textId="77777777" w:rsidTr="7695906E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C058236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F62D5" w:rsidRPr="006B3CFB" w14:paraId="70A8B16E" w14:textId="77777777" w:rsidTr="7695906E">
        <w:trPr>
          <w:gridAfter w:val="1"/>
          <w:wAfter w:w="14" w:type="dxa"/>
          <w:trHeight w:val="362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FC6B6E7" w14:textId="77777777" w:rsidR="006B4EBA" w:rsidRPr="006B3CFB" w:rsidRDefault="006B4EB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563A9C4" w14:textId="77777777" w:rsidR="006B4EBA" w:rsidRPr="006B3CFB" w:rsidRDefault="006B4EB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B74829F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7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59C5E88" w14:textId="77777777" w:rsidR="006B4EBA" w:rsidRPr="006B3CFB" w:rsidRDefault="006B4EB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AE33F9A" w14:textId="77777777" w:rsidR="006B4EBA" w:rsidRPr="006B3CFB" w:rsidRDefault="006B4EB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B0BD9A0" w14:textId="77777777" w:rsidR="006B4EBA" w:rsidRPr="006B3CFB" w:rsidRDefault="006B4EB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F62D5" w:rsidRPr="006B3CFB" w14:paraId="79A29F12" w14:textId="77777777" w:rsidTr="7695906E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2ABAECB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5D4F87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9C0C736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CE79E4E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B0E131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BBD9E3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19D21558" w14:textId="77777777" w:rsidTr="7695906E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BD6BEC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3E23CA2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3D1574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41BF53D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9BFB41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02BB24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3A16F7D4" w14:textId="77777777" w:rsidTr="7695906E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898C77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6DE6D3F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E11F6AF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5D5240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3294189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C3FEE9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64C2501E" w14:textId="77777777" w:rsidTr="7695906E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E2E48EC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0B05575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7CB4D89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13785F8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1B51CA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1D6BED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4BF3639B" w14:textId="77777777" w:rsidTr="7695906E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D8873C1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CD7952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3B42032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51873F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1BE2339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5A2969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2E4A5289" w14:textId="77777777" w:rsidTr="7695906E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3410F91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1FF1ADA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2B5C343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2BC6C7F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B12F7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335B81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4EBA" w:rsidRPr="006B3CFB" w14:paraId="12891CC2" w14:textId="77777777" w:rsidTr="7695906E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BFD4" w14:textId="77777777" w:rsidR="006B4EBA" w:rsidRPr="006B3CFB" w:rsidRDefault="006B4EBA" w:rsidP="00E433E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B4EBA" w:rsidRPr="006B3CFB" w14:paraId="57EEEF50" w14:textId="77777777" w:rsidTr="7695906E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20F1F4" w14:textId="1E195A35" w:rsidR="006B4EBA" w:rsidRPr="006B3CFB" w:rsidRDefault="289F9BBB" w:rsidP="00E433E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89F9BB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</w:t>
            </w:r>
            <w:r w:rsidR="5DCE458F" w:rsidRPr="5DCE458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</w:t>
            </w:r>
            <w:r w:rsidR="0EADAAA3" w:rsidRPr="0EADAAA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bhängigkeiten und </w:t>
            </w:r>
            <w:r w:rsidR="26913F71" w:rsidRPr="26913F7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,</w:t>
            </w:r>
            <w:r w:rsidR="0EF991FE" w:rsidRPr="0EF991F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160203F9" w:rsidRPr="160203F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fragt das Programm,</w:t>
            </w:r>
            <w:r w:rsidR="67416CB8" w:rsidRPr="67416CB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bei</w:t>
            </w:r>
            <w:r w:rsidR="00A52F4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006B3CFB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Überschreiten</w:t>
            </w:r>
            <w:r w:rsidR="00A52F4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00856D3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s</w:t>
            </w:r>
            <w:r w:rsidR="00A52F4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zulässigen Werte</w:t>
            </w:r>
            <w:r w:rsidR="00856D3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 einer Variablen</w:t>
            </w:r>
            <w:r w:rsidR="0091314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r w:rsidR="00E12B8C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iesen Wert erneut ab.</w:t>
            </w:r>
          </w:p>
        </w:tc>
      </w:tr>
      <w:tr w:rsidR="00731AC4" w:rsidRPr="006B3CFB" w14:paraId="3277648A" w14:textId="77777777" w:rsidTr="00710675">
        <w:trPr>
          <w:trHeight w:val="289"/>
        </w:trPr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64B2" w14:textId="77777777" w:rsidR="00731AC4" w:rsidRPr="006B3CFB" w:rsidRDefault="00731AC4" w:rsidP="0071067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B5A4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182A" w14:textId="77777777" w:rsidR="00731AC4" w:rsidRPr="006B3CFB" w:rsidRDefault="00731AC4" w:rsidP="0071067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FADD6F3" w14:textId="77777777" w:rsidR="00731AC4" w:rsidRPr="006B3CFB" w:rsidRDefault="00731AC4" w:rsidP="0071067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B1C245B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AF79" w14:textId="77777777" w:rsidR="00731AC4" w:rsidRPr="006B3CFB" w:rsidRDefault="00731AC4" w:rsidP="0071067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731AC4" w:rsidRPr="006B3CFB" w14:paraId="68EBFBA8" w14:textId="77777777" w:rsidTr="00710675">
        <w:trPr>
          <w:trHeight w:val="469"/>
        </w:trPr>
        <w:tc>
          <w:tcPr>
            <w:tcW w:w="34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958C2BA" w14:textId="48D7A97B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alsches Dateiformat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D3313B7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B882B86" w14:textId="79BCCF4E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1FA7790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0C9BEE2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ACA969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31AC4" w:rsidRPr="006B3CFB" w14:paraId="0A40D45A" w14:textId="77777777" w:rsidTr="00710675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460E" w14:textId="77777777" w:rsidR="00731AC4" w:rsidRPr="006B3CFB" w:rsidRDefault="00731AC4" w:rsidP="0071067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DE661BF" w14:textId="77777777" w:rsidR="00731AC4" w:rsidRPr="006B3CFB" w:rsidRDefault="00731AC4" w:rsidP="0071067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31AC4" w:rsidRPr="006B3CFB" w14:paraId="4898ECAA" w14:textId="77777777" w:rsidTr="00710675">
        <w:trPr>
          <w:gridAfter w:val="1"/>
          <w:wAfter w:w="14" w:type="dxa"/>
          <w:trHeight w:val="347"/>
        </w:trPr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2CD3" w14:textId="77777777" w:rsidR="00731AC4" w:rsidRPr="006B3CFB" w:rsidRDefault="00731AC4" w:rsidP="0071067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9A54" w14:textId="77777777" w:rsidR="00731AC4" w:rsidRPr="006B3CFB" w:rsidRDefault="00731AC4" w:rsidP="0071067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7623" w14:textId="77777777" w:rsidR="00731AC4" w:rsidRPr="006B3CFB" w:rsidRDefault="00731AC4" w:rsidP="0071067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731AC4" w:rsidRPr="006B3CFB" w14:paraId="6E39ADEB" w14:textId="77777777" w:rsidTr="00710675">
        <w:trPr>
          <w:gridAfter w:val="1"/>
          <w:wAfter w:w="14" w:type="dxa"/>
          <w:trHeight w:val="1159"/>
        </w:trPr>
        <w:tc>
          <w:tcPr>
            <w:tcW w:w="49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BC0855" w14:textId="706AFEC6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ollte ein falsches Dateiformat hochgeladen w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d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soll dieses erneut abgefragt werden.</w:t>
            </w:r>
          </w:p>
        </w:tc>
        <w:tc>
          <w:tcPr>
            <w:tcW w:w="4879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985ECD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79A19B" w14:textId="5E082617" w:rsidR="00731AC4" w:rsidRPr="00731AC4" w:rsidRDefault="00731AC4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731AC4" w:rsidRPr="006B3CFB" w14:paraId="542C47AB" w14:textId="77777777" w:rsidTr="00710675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5D1FEE4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31AC4" w:rsidRPr="006B3CFB" w14:paraId="6AAA0D82" w14:textId="77777777" w:rsidTr="00710675">
        <w:trPr>
          <w:gridAfter w:val="1"/>
          <w:wAfter w:w="14" w:type="dxa"/>
          <w:trHeight w:val="362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1C658F7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14FE082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064C0D5" w14:textId="77777777" w:rsidR="00731AC4" w:rsidRPr="006B3CFB" w:rsidRDefault="00731AC4" w:rsidP="0071067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7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4466A8B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C72350F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46A3CC4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731AC4" w:rsidRPr="006B3CFB" w14:paraId="7BDC509E" w14:textId="77777777" w:rsidTr="00710675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8D51A0F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2555F28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03053BA" w14:textId="77777777" w:rsidR="00731AC4" w:rsidRPr="006B3CFB" w:rsidRDefault="00731AC4" w:rsidP="007106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908EA60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6143C9E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6647C5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31AC4" w:rsidRPr="006B3CFB" w14:paraId="1CCB41C8" w14:textId="77777777" w:rsidTr="00710675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E0DA792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CE274B6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6A460CE" w14:textId="77777777" w:rsidR="00731AC4" w:rsidRPr="006B3CFB" w:rsidRDefault="00731AC4" w:rsidP="007106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228DE3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AA0925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2D9574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31AC4" w:rsidRPr="006B3CFB" w14:paraId="3E9B9C43" w14:textId="77777777" w:rsidTr="00710675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CA769CD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D92B6A2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0756AE7" w14:textId="77777777" w:rsidR="00731AC4" w:rsidRPr="006B3CFB" w:rsidRDefault="00731AC4" w:rsidP="007106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92D1BF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2855E36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7C0A14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31AC4" w:rsidRPr="006B3CFB" w14:paraId="7E22C48F" w14:textId="77777777" w:rsidTr="00710675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2C6834A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4A79CA0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D3091F2" w14:textId="77777777" w:rsidR="00731AC4" w:rsidRPr="006B3CFB" w:rsidRDefault="00731AC4" w:rsidP="007106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5BD95C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AEA6B8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3EA3E9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31AC4" w:rsidRPr="006B3CFB" w14:paraId="29B5AC4F" w14:textId="77777777" w:rsidTr="00710675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6DB9485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0DD69D8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32276F" w14:textId="77777777" w:rsidR="00731AC4" w:rsidRPr="006B3CFB" w:rsidRDefault="00731AC4" w:rsidP="007106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1FAE5C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E70C6FA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8E5090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31AC4" w:rsidRPr="006B3CFB" w14:paraId="330E6864" w14:textId="77777777" w:rsidTr="00710675">
        <w:trPr>
          <w:gridAfter w:val="1"/>
          <w:wAfter w:w="14" w:type="dxa"/>
          <w:trHeight w:val="855"/>
        </w:trPr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9A02040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F021103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D539129" w14:textId="77777777" w:rsidR="00731AC4" w:rsidRPr="006B3CFB" w:rsidRDefault="00731AC4" w:rsidP="007106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F4890B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53A38D9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A3AC1B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31AC4" w:rsidRPr="006B3CFB" w14:paraId="67D2005E" w14:textId="77777777" w:rsidTr="00710675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A356" w14:textId="77777777" w:rsidR="00731AC4" w:rsidRPr="006B3CFB" w:rsidRDefault="00731AC4" w:rsidP="0071067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731AC4" w:rsidRPr="006B3CFB" w14:paraId="04A7886F" w14:textId="77777777" w:rsidTr="00710675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650616" w14:textId="29E863C0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89F9BB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</w:t>
            </w:r>
            <w:r w:rsidRPr="5DCE458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</w:t>
            </w:r>
            <w:r w:rsidRPr="0EADAAA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bhängigkeiten und </w:t>
            </w:r>
            <w:r w:rsidRPr="26913F7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,</w:t>
            </w:r>
            <w:r w:rsidRPr="0EF991F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160203F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fragt das Programm,</w:t>
            </w:r>
            <w:r w:rsidRPr="67416CB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bei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Hochladen eines falschen Dateiformats</w:t>
            </w:r>
            <w:r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dieses </w:t>
            </w:r>
            <w:r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rneut ab.</w:t>
            </w:r>
          </w:p>
        </w:tc>
      </w:tr>
    </w:tbl>
    <w:p w14:paraId="46116EC8" w14:textId="3F936911" w:rsidR="00122EFB" w:rsidRPr="006B3CFB" w:rsidRDefault="00122EFB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6B3CFB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87FA" w14:textId="77777777" w:rsidR="000F556A" w:rsidRPr="006B3CFB" w:rsidRDefault="000F556A" w:rsidP="00B01A05">
      <w:r w:rsidRPr="006B3CFB">
        <w:separator/>
      </w:r>
    </w:p>
  </w:endnote>
  <w:endnote w:type="continuationSeparator" w:id="0">
    <w:p w14:paraId="144FC44B" w14:textId="77777777" w:rsidR="000F556A" w:rsidRPr="006B3CFB" w:rsidRDefault="000F556A" w:rsidP="00B01A05">
      <w:r w:rsidRPr="006B3CFB">
        <w:continuationSeparator/>
      </w:r>
    </w:p>
  </w:endnote>
  <w:endnote w:type="continuationNotice" w:id="1">
    <w:p w14:paraId="154242B0" w14:textId="77777777" w:rsidR="000F556A" w:rsidRPr="006B3CFB" w:rsidRDefault="000F5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D3AD" w14:textId="77777777" w:rsidR="000F556A" w:rsidRPr="006B3CFB" w:rsidRDefault="000F556A" w:rsidP="00B01A05">
      <w:r w:rsidRPr="006B3CFB">
        <w:separator/>
      </w:r>
    </w:p>
  </w:footnote>
  <w:footnote w:type="continuationSeparator" w:id="0">
    <w:p w14:paraId="113A861A" w14:textId="77777777" w:rsidR="000F556A" w:rsidRPr="006B3CFB" w:rsidRDefault="000F556A" w:rsidP="00B01A05">
      <w:r w:rsidRPr="006B3CFB">
        <w:continuationSeparator/>
      </w:r>
    </w:p>
  </w:footnote>
  <w:footnote w:type="continuationNotice" w:id="1">
    <w:p w14:paraId="1EF8C2C4" w14:textId="77777777" w:rsidR="000F556A" w:rsidRPr="006B3CFB" w:rsidRDefault="000F55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66255BFA"/>
    <w:multiLevelType w:val="hybridMultilevel"/>
    <w:tmpl w:val="F870A8F4"/>
    <w:lvl w:ilvl="0" w:tplc="2064E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F5CAC"/>
    <w:multiLevelType w:val="hybridMultilevel"/>
    <w:tmpl w:val="2E389D8A"/>
    <w:lvl w:ilvl="0" w:tplc="EE4C9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7"/>
  </w:num>
  <w:num w:numId="2" w16cid:durableId="201138371">
    <w:abstractNumId w:val="8"/>
  </w:num>
  <w:num w:numId="3" w16cid:durableId="2024234889">
    <w:abstractNumId w:val="5"/>
  </w:num>
  <w:num w:numId="4" w16cid:durableId="860513196">
    <w:abstractNumId w:val="9"/>
  </w:num>
  <w:num w:numId="5" w16cid:durableId="913659119">
    <w:abstractNumId w:val="14"/>
  </w:num>
  <w:num w:numId="6" w16cid:durableId="1568683218">
    <w:abstractNumId w:val="3"/>
  </w:num>
  <w:num w:numId="7" w16cid:durableId="409086843">
    <w:abstractNumId w:val="6"/>
  </w:num>
  <w:num w:numId="8" w16cid:durableId="1559511996">
    <w:abstractNumId w:val="2"/>
  </w:num>
  <w:num w:numId="9" w16cid:durableId="2082436696">
    <w:abstractNumId w:val="13"/>
  </w:num>
  <w:num w:numId="10" w16cid:durableId="751898278">
    <w:abstractNumId w:val="0"/>
  </w:num>
  <w:num w:numId="11" w16cid:durableId="2108108943">
    <w:abstractNumId w:val="12"/>
  </w:num>
  <w:num w:numId="12" w16cid:durableId="203100299">
    <w:abstractNumId w:val="4"/>
  </w:num>
  <w:num w:numId="13" w16cid:durableId="2089767928">
    <w:abstractNumId w:val="1"/>
  </w:num>
  <w:num w:numId="14" w16cid:durableId="1321929831">
    <w:abstractNumId w:val="10"/>
  </w:num>
  <w:num w:numId="15" w16cid:durableId="16266937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33FC"/>
    <w:rsid w:val="00056F3E"/>
    <w:rsid w:val="00060D91"/>
    <w:rsid w:val="000632C5"/>
    <w:rsid w:val="00065431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679A"/>
    <w:rsid w:val="000F556A"/>
    <w:rsid w:val="000F776C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3521"/>
    <w:rsid w:val="00135771"/>
    <w:rsid w:val="0014046B"/>
    <w:rsid w:val="001405DC"/>
    <w:rsid w:val="0014083B"/>
    <w:rsid w:val="00141C47"/>
    <w:rsid w:val="00141D80"/>
    <w:rsid w:val="001433AA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9A7"/>
    <w:rsid w:val="001F77ED"/>
    <w:rsid w:val="002050AC"/>
    <w:rsid w:val="00211A22"/>
    <w:rsid w:val="00213767"/>
    <w:rsid w:val="002138D4"/>
    <w:rsid w:val="002200FE"/>
    <w:rsid w:val="00221E7B"/>
    <w:rsid w:val="002270B7"/>
    <w:rsid w:val="002306C0"/>
    <w:rsid w:val="00234C37"/>
    <w:rsid w:val="002374BF"/>
    <w:rsid w:val="00243542"/>
    <w:rsid w:val="00243DAD"/>
    <w:rsid w:val="00244C0D"/>
    <w:rsid w:val="002452D2"/>
    <w:rsid w:val="00245AAA"/>
    <w:rsid w:val="002539C3"/>
    <w:rsid w:val="00254DCC"/>
    <w:rsid w:val="002554AD"/>
    <w:rsid w:val="00255C2B"/>
    <w:rsid w:val="00256B66"/>
    <w:rsid w:val="002613EC"/>
    <w:rsid w:val="00271313"/>
    <w:rsid w:val="002723D0"/>
    <w:rsid w:val="0027471B"/>
    <w:rsid w:val="00276C05"/>
    <w:rsid w:val="0027791D"/>
    <w:rsid w:val="00291229"/>
    <w:rsid w:val="002977C6"/>
    <w:rsid w:val="002A3CCC"/>
    <w:rsid w:val="002A6384"/>
    <w:rsid w:val="002A787A"/>
    <w:rsid w:val="002B39E1"/>
    <w:rsid w:val="002B4056"/>
    <w:rsid w:val="002B44C0"/>
    <w:rsid w:val="002B4C36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10738"/>
    <w:rsid w:val="003124E3"/>
    <w:rsid w:val="003147DD"/>
    <w:rsid w:val="0031664A"/>
    <w:rsid w:val="0032291E"/>
    <w:rsid w:val="00327A30"/>
    <w:rsid w:val="00333135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DEB"/>
    <w:rsid w:val="00392020"/>
    <w:rsid w:val="003976F2"/>
    <w:rsid w:val="003A25E1"/>
    <w:rsid w:val="003A2CCD"/>
    <w:rsid w:val="003A4A94"/>
    <w:rsid w:val="003A5B0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401C32"/>
    <w:rsid w:val="00403C3B"/>
    <w:rsid w:val="00403C51"/>
    <w:rsid w:val="00404144"/>
    <w:rsid w:val="00405920"/>
    <w:rsid w:val="00406071"/>
    <w:rsid w:val="00406C0E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FFA"/>
    <w:rsid w:val="00450E30"/>
    <w:rsid w:val="004551F5"/>
    <w:rsid w:val="00457AC6"/>
    <w:rsid w:val="004627CA"/>
    <w:rsid w:val="00464788"/>
    <w:rsid w:val="00467B54"/>
    <w:rsid w:val="00474ED0"/>
    <w:rsid w:val="00475C52"/>
    <w:rsid w:val="00476605"/>
    <w:rsid w:val="00485F48"/>
    <w:rsid w:val="00491781"/>
    <w:rsid w:val="00492C36"/>
    <w:rsid w:val="004961C2"/>
    <w:rsid w:val="00496414"/>
    <w:rsid w:val="004965A1"/>
    <w:rsid w:val="00497160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5435"/>
    <w:rsid w:val="004E5D06"/>
    <w:rsid w:val="004E6643"/>
    <w:rsid w:val="004F0407"/>
    <w:rsid w:val="004F0E89"/>
    <w:rsid w:val="004F527A"/>
    <w:rsid w:val="004F65FB"/>
    <w:rsid w:val="005013C6"/>
    <w:rsid w:val="0050192D"/>
    <w:rsid w:val="00501F96"/>
    <w:rsid w:val="00502A53"/>
    <w:rsid w:val="00503A3B"/>
    <w:rsid w:val="00503EBA"/>
    <w:rsid w:val="00510028"/>
    <w:rsid w:val="005109C3"/>
    <w:rsid w:val="00510B07"/>
    <w:rsid w:val="00510F26"/>
    <w:rsid w:val="005110D9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301F"/>
    <w:rsid w:val="00556DD9"/>
    <w:rsid w:val="005572A4"/>
    <w:rsid w:val="00560245"/>
    <w:rsid w:val="005620D4"/>
    <w:rsid w:val="00562CFB"/>
    <w:rsid w:val="00563767"/>
    <w:rsid w:val="0056421F"/>
    <w:rsid w:val="00564F6C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3ACC"/>
    <w:rsid w:val="005954C5"/>
    <w:rsid w:val="00597565"/>
    <w:rsid w:val="005A02CB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E0E75"/>
    <w:rsid w:val="005E1D70"/>
    <w:rsid w:val="005E4730"/>
    <w:rsid w:val="005E4CE6"/>
    <w:rsid w:val="005E53CF"/>
    <w:rsid w:val="005F09FA"/>
    <w:rsid w:val="005F1785"/>
    <w:rsid w:val="005F18C9"/>
    <w:rsid w:val="005F72D9"/>
    <w:rsid w:val="00602833"/>
    <w:rsid w:val="006100F2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1304"/>
    <w:rsid w:val="00652B1A"/>
    <w:rsid w:val="0065377F"/>
    <w:rsid w:val="006568B4"/>
    <w:rsid w:val="0065735F"/>
    <w:rsid w:val="00661B73"/>
    <w:rsid w:val="00664545"/>
    <w:rsid w:val="00664745"/>
    <w:rsid w:val="00665E7D"/>
    <w:rsid w:val="00665F5E"/>
    <w:rsid w:val="00666C1E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5BEB"/>
    <w:rsid w:val="00716677"/>
    <w:rsid w:val="00717895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1AC4"/>
    <w:rsid w:val="00732AD0"/>
    <w:rsid w:val="0073342D"/>
    <w:rsid w:val="00734A65"/>
    <w:rsid w:val="0074027B"/>
    <w:rsid w:val="00750BF6"/>
    <w:rsid w:val="00751907"/>
    <w:rsid w:val="0075449B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7603"/>
    <w:rsid w:val="007B010C"/>
    <w:rsid w:val="007B7059"/>
    <w:rsid w:val="007C1AB3"/>
    <w:rsid w:val="007C552F"/>
    <w:rsid w:val="007C5C39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A4E61"/>
    <w:rsid w:val="009A6136"/>
    <w:rsid w:val="009B354D"/>
    <w:rsid w:val="009B71AE"/>
    <w:rsid w:val="009C0E7D"/>
    <w:rsid w:val="009C2356"/>
    <w:rsid w:val="009C64A1"/>
    <w:rsid w:val="009C743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F2F"/>
    <w:rsid w:val="00A6564C"/>
    <w:rsid w:val="00A678E7"/>
    <w:rsid w:val="00A70154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91CB0"/>
    <w:rsid w:val="00A93339"/>
    <w:rsid w:val="00A93AA1"/>
    <w:rsid w:val="00AA285C"/>
    <w:rsid w:val="00AA2EE9"/>
    <w:rsid w:val="00AA4C99"/>
    <w:rsid w:val="00AB30F3"/>
    <w:rsid w:val="00AC1161"/>
    <w:rsid w:val="00AC1FED"/>
    <w:rsid w:val="00AC2B15"/>
    <w:rsid w:val="00AC6CDB"/>
    <w:rsid w:val="00AC7DCF"/>
    <w:rsid w:val="00AD066F"/>
    <w:rsid w:val="00AD3035"/>
    <w:rsid w:val="00AE04A7"/>
    <w:rsid w:val="00AE0B24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B06A7"/>
    <w:rsid w:val="00BB0C36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CF8"/>
    <w:rsid w:val="00C13DAB"/>
    <w:rsid w:val="00C154D1"/>
    <w:rsid w:val="00C22F7D"/>
    <w:rsid w:val="00C24337"/>
    <w:rsid w:val="00C2642F"/>
    <w:rsid w:val="00C3097C"/>
    <w:rsid w:val="00C32ABC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1574"/>
    <w:rsid w:val="00CB4423"/>
    <w:rsid w:val="00CB6F55"/>
    <w:rsid w:val="00CC1B6E"/>
    <w:rsid w:val="00CC5F70"/>
    <w:rsid w:val="00CC69DF"/>
    <w:rsid w:val="00CD1623"/>
    <w:rsid w:val="00CD1935"/>
    <w:rsid w:val="00CD25C2"/>
    <w:rsid w:val="00CD5FB4"/>
    <w:rsid w:val="00CE104F"/>
    <w:rsid w:val="00CE600F"/>
    <w:rsid w:val="00CE6E7E"/>
    <w:rsid w:val="00CE7BDA"/>
    <w:rsid w:val="00CF254D"/>
    <w:rsid w:val="00CF53DC"/>
    <w:rsid w:val="00CF5B6E"/>
    <w:rsid w:val="00D0152C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D00"/>
    <w:rsid w:val="00D47DDF"/>
    <w:rsid w:val="00D5017B"/>
    <w:rsid w:val="00D52A1F"/>
    <w:rsid w:val="00D532C4"/>
    <w:rsid w:val="00D53C40"/>
    <w:rsid w:val="00D6166B"/>
    <w:rsid w:val="00D72247"/>
    <w:rsid w:val="00D74971"/>
    <w:rsid w:val="00D75AC4"/>
    <w:rsid w:val="00D76734"/>
    <w:rsid w:val="00D77073"/>
    <w:rsid w:val="00D82800"/>
    <w:rsid w:val="00D8314E"/>
    <w:rsid w:val="00D9075A"/>
    <w:rsid w:val="00DA2355"/>
    <w:rsid w:val="00DB74D0"/>
    <w:rsid w:val="00DC096C"/>
    <w:rsid w:val="00DC1026"/>
    <w:rsid w:val="00DC20FC"/>
    <w:rsid w:val="00DC5B4D"/>
    <w:rsid w:val="00DC6C11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91F"/>
    <w:rsid w:val="00E10201"/>
    <w:rsid w:val="00E12B8C"/>
    <w:rsid w:val="00E14A5B"/>
    <w:rsid w:val="00E26AB8"/>
    <w:rsid w:val="00E27705"/>
    <w:rsid w:val="00E32246"/>
    <w:rsid w:val="00E42E26"/>
    <w:rsid w:val="00E50F9D"/>
    <w:rsid w:val="00E5699D"/>
    <w:rsid w:val="00E61906"/>
    <w:rsid w:val="00E6469E"/>
    <w:rsid w:val="00E71772"/>
    <w:rsid w:val="00E71FD0"/>
    <w:rsid w:val="00E75D3C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780"/>
    <w:rsid w:val="00EC69D3"/>
    <w:rsid w:val="00ED48CB"/>
    <w:rsid w:val="00ED4CA3"/>
    <w:rsid w:val="00ED552D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790C"/>
    <w:rsid w:val="00F31FCA"/>
    <w:rsid w:val="00F32586"/>
    <w:rsid w:val="00F329DA"/>
    <w:rsid w:val="00F36F1D"/>
    <w:rsid w:val="00F374E8"/>
    <w:rsid w:val="00F4065D"/>
    <w:rsid w:val="00F408AB"/>
    <w:rsid w:val="00F45C72"/>
    <w:rsid w:val="00F47789"/>
    <w:rsid w:val="00F51429"/>
    <w:rsid w:val="00F54105"/>
    <w:rsid w:val="00F60335"/>
    <w:rsid w:val="00F6183B"/>
    <w:rsid w:val="00F625F2"/>
    <w:rsid w:val="00F713EC"/>
    <w:rsid w:val="00F745D8"/>
    <w:rsid w:val="00F80C00"/>
    <w:rsid w:val="00F82797"/>
    <w:rsid w:val="00F85590"/>
    <w:rsid w:val="00F918B4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2CFB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79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Hess, Leon</cp:lastModifiedBy>
  <cp:revision>7</cp:revision>
  <cp:lastPrinted>2019-01-26T22:57:00Z</cp:lastPrinted>
  <dcterms:created xsi:type="dcterms:W3CDTF">2024-05-30T16:49:00Z</dcterms:created>
  <dcterms:modified xsi:type="dcterms:W3CDTF">2024-05-30T17:17:00Z</dcterms:modified>
</cp:coreProperties>
</file>